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D925AD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25A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243AA" w:rsidRPr="00D925AD" w:rsidRDefault="009905F6" w:rsidP="00F14FAC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25AD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F14FAC" w:rsidRPr="00D925AD">
        <w:rPr>
          <w:rFonts w:ascii="Times New Roman" w:hAnsi="Times New Roman" w:cs="Times New Roman"/>
          <w:sz w:val="20"/>
          <w:szCs w:val="20"/>
        </w:rPr>
        <w:t xml:space="preserve">о порядке сообщения депутатами Совета </w:t>
      </w:r>
      <w:r w:rsidR="008404F9" w:rsidRPr="00D925AD">
        <w:rPr>
          <w:rFonts w:ascii="Times New Roman" w:hAnsi="Times New Roman" w:cs="Times New Roman"/>
          <w:sz w:val="20"/>
          <w:szCs w:val="20"/>
        </w:rPr>
        <w:t xml:space="preserve">сельского поселения  муниципального района </w:t>
      </w:r>
      <w:r w:rsidR="007243AA" w:rsidRPr="00D925AD">
        <w:rPr>
          <w:rFonts w:ascii="Times New Roman" w:hAnsi="Times New Roman" w:cs="Times New Roman"/>
          <w:sz w:val="20"/>
          <w:szCs w:val="20"/>
        </w:rPr>
        <w:t xml:space="preserve">Миякинский район </w:t>
      </w:r>
      <w:r w:rsidR="008404F9" w:rsidRPr="00D925AD">
        <w:rPr>
          <w:rFonts w:ascii="Times New Roman" w:hAnsi="Times New Roman" w:cs="Times New Roman"/>
          <w:sz w:val="20"/>
          <w:szCs w:val="20"/>
        </w:rPr>
        <w:t xml:space="preserve"> </w:t>
      </w:r>
      <w:r w:rsidR="00F14FAC" w:rsidRPr="00D925A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7243AA" w:rsidRPr="00D925AD" w:rsidRDefault="00F14FAC" w:rsidP="007243AA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25AD">
        <w:rPr>
          <w:rFonts w:ascii="Times New Roman" w:hAnsi="Times New Roman" w:cs="Times New Roman"/>
          <w:sz w:val="20"/>
          <w:szCs w:val="20"/>
        </w:rPr>
        <w:t xml:space="preserve">о возникновении личной заинтересованности при </w:t>
      </w:r>
      <w:r w:rsidR="00073512" w:rsidRPr="00D925AD">
        <w:rPr>
          <w:rFonts w:ascii="Times New Roman" w:hAnsi="Times New Roman" w:cs="Times New Roman"/>
          <w:sz w:val="20"/>
          <w:szCs w:val="20"/>
        </w:rPr>
        <w:t>осуществлении своих полномочий</w:t>
      </w:r>
      <w:r w:rsidRPr="00D925AD">
        <w:rPr>
          <w:rFonts w:ascii="Times New Roman" w:hAnsi="Times New Roman" w:cs="Times New Roman"/>
          <w:sz w:val="20"/>
          <w:szCs w:val="20"/>
        </w:rPr>
        <w:t>, кото</w:t>
      </w:r>
      <w:r w:rsidR="00073512" w:rsidRPr="00D925AD">
        <w:rPr>
          <w:rFonts w:ascii="Times New Roman" w:hAnsi="Times New Roman" w:cs="Times New Roman"/>
          <w:sz w:val="20"/>
          <w:szCs w:val="20"/>
        </w:rPr>
        <w:t xml:space="preserve">рая приводит или может привести </w:t>
      </w:r>
      <w:r w:rsidRPr="00D925AD">
        <w:rPr>
          <w:rFonts w:ascii="Times New Roman" w:hAnsi="Times New Roman" w:cs="Times New Roman"/>
          <w:sz w:val="20"/>
          <w:szCs w:val="20"/>
        </w:rPr>
        <w:t>к конфликту интересов</w:t>
      </w:r>
    </w:p>
    <w:p w:rsidR="00AD272D" w:rsidRPr="00D925AD" w:rsidRDefault="00F14FAC" w:rsidP="007243AA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25AD">
        <w:rPr>
          <w:rFonts w:ascii="Times New Roman" w:hAnsi="Times New Roman" w:cs="Times New Roman"/>
          <w:sz w:val="20"/>
          <w:szCs w:val="20"/>
        </w:rPr>
        <w:t xml:space="preserve">В </w:t>
      </w:r>
      <w:r w:rsidR="00073512" w:rsidRPr="00D925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7243AA" w:rsidRPr="00D925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73512" w:rsidRPr="00D925AD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8404F9" w:rsidRPr="00D925A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7243AA" w:rsidRPr="00D925AD">
        <w:rPr>
          <w:rFonts w:ascii="Times New Roman" w:hAnsi="Times New Roman" w:cs="Times New Roman"/>
          <w:sz w:val="20"/>
          <w:szCs w:val="20"/>
        </w:rPr>
        <w:t xml:space="preserve">Ильчигуловский сельсовет </w:t>
      </w:r>
      <w:r w:rsidR="008404F9" w:rsidRPr="00D925AD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7243AA" w:rsidRPr="00D925AD">
        <w:rPr>
          <w:rFonts w:ascii="Times New Roman" w:hAnsi="Times New Roman" w:cs="Times New Roman"/>
          <w:sz w:val="20"/>
          <w:szCs w:val="20"/>
        </w:rPr>
        <w:t xml:space="preserve">Миякинский район </w:t>
      </w:r>
      <w:r w:rsidRPr="00D925AD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="00073512" w:rsidRPr="00D925AD">
        <w:rPr>
          <w:rFonts w:ascii="Times New Roman" w:hAnsi="Times New Roman" w:cs="Times New Roman"/>
          <w:sz w:val="20"/>
          <w:szCs w:val="20"/>
        </w:rPr>
        <w:t xml:space="preserve">, а также по урегулированию конфликта интересов                        </w:t>
      </w:r>
    </w:p>
    <w:p w:rsidR="00AD272D" w:rsidRPr="00D925AD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25AD">
        <w:rPr>
          <w:rFonts w:ascii="Times New Roman" w:hAnsi="Times New Roman" w:cs="Times New Roman"/>
          <w:sz w:val="20"/>
          <w:szCs w:val="20"/>
        </w:rPr>
        <w:t>от _______</w:t>
      </w:r>
      <w:r w:rsidR="00AD272D" w:rsidRPr="00D925AD">
        <w:rPr>
          <w:rFonts w:ascii="Times New Roman" w:hAnsi="Times New Roman" w:cs="Times New Roman"/>
          <w:sz w:val="20"/>
          <w:szCs w:val="20"/>
        </w:rPr>
        <w:t xml:space="preserve">_______________________                            </w:t>
      </w:r>
      <w:r w:rsidRPr="00D925AD">
        <w:rPr>
          <w:rFonts w:ascii="Times New Roman" w:hAnsi="Times New Roman" w:cs="Times New Roman"/>
          <w:sz w:val="20"/>
          <w:szCs w:val="20"/>
        </w:rPr>
        <w:t>_</w:t>
      </w:r>
      <w:r w:rsidR="00AD272D" w:rsidRPr="00D925AD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D272D" w:rsidRPr="00D925AD" w:rsidRDefault="00AD272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925AD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073512" w:rsidRPr="00D925AD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ВЕДОМЛЕНИЕ</w:t>
      </w:r>
      <w:r w:rsidRPr="00D925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 возникновении личной заинтересованности</w:t>
      </w:r>
      <w:r w:rsidRPr="00D925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при </w:t>
      </w:r>
      <w:r w:rsidR="00073512" w:rsidRPr="00D925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уществлении полномочий, </w:t>
      </w:r>
      <w:r w:rsidRPr="00D925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торая приводит </w:t>
      </w:r>
    </w:p>
    <w:p w:rsidR="00F14FAC" w:rsidRPr="00D925AD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ли может привести к конфликту интересов</w:t>
      </w:r>
    </w:p>
    <w:p w:rsidR="00F14FAC" w:rsidRPr="00D925AD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ю о возникновении у меня личной заинтересованности при </w:t>
      </w:r>
      <w:r w:rsidR="00073512"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и полномочий</w:t>
      </w:r>
      <w:r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ая приводит или может привести к конфликту интересов (нужное подчеркнуть).</w:t>
      </w:r>
    </w:p>
    <w:p w:rsidR="00F14FAC" w:rsidRPr="00D925AD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F14FAC" w:rsidRPr="00D925AD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FAC" w:rsidRPr="00D925AD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FAC" w:rsidRPr="00D925AD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F14FAC" w:rsidRPr="00D925AD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FAC" w:rsidRPr="00D925AD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FAC" w:rsidRPr="00D925AD" w:rsidRDefault="008404F9" w:rsidP="008404F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4FAC" w:rsidRPr="00D925AD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5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  <w:bookmarkStart w:id="0" w:name="_GoBack"/>
      <w:bookmarkEnd w:id="0"/>
    </w:p>
    <w:p w:rsidR="00F14FAC" w:rsidRPr="00D925AD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D925AD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FAC" w:rsidRPr="00D925AD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D925AD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DF791A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791A" w:rsidRPr="00AD272D" w:rsidSect="00EC16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75" w:rsidRDefault="00C77075" w:rsidP="00AB45E1">
      <w:pPr>
        <w:spacing w:after="0" w:line="240" w:lineRule="auto"/>
      </w:pPr>
      <w:r>
        <w:separator/>
      </w:r>
    </w:p>
  </w:endnote>
  <w:endnote w:type="continuationSeparator" w:id="1">
    <w:p w:rsidR="00C77075" w:rsidRDefault="00C77075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75" w:rsidRDefault="00C77075" w:rsidP="00AB45E1">
      <w:pPr>
        <w:spacing w:after="0" w:line="240" w:lineRule="auto"/>
      </w:pPr>
      <w:r>
        <w:separator/>
      </w:r>
    </w:p>
  </w:footnote>
  <w:footnote w:type="continuationSeparator" w:id="1">
    <w:p w:rsidR="00C77075" w:rsidRDefault="00C77075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80160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3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73512"/>
    <w:rsid w:val="00073735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16D6E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2164D"/>
    <w:rsid w:val="007243AA"/>
    <w:rsid w:val="00730786"/>
    <w:rsid w:val="00753EBE"/>
    <w:rsid w:val="00765B37"/>
    <w:rsid w:val="00791B2E"/>
    <w:rsid w:val="007976CD"/>
    <w:rsid w:val="00797F29"/>
    <w:rsid w:val="007C43BF"/>
    <w:rsid w:val="00801601"/>
    <w:rsid w:val="00806CCA"/>
    <w:rsid w:val="00810503"/>
    <w:rsid w:val="008404F9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B4546"/>
    <w:rsid w:val="00BE264D"/>
    <w:rsid w:val="00BF5802"/>
    <w:rsid w:val="00C33A8D"/>
    <w:rsid w:val="00C34775"/>
    <w:rsid w:val="00C368C7"/>
    <w:rsid w:val="00C52FC7"/>
    <w:rsid w:val="00C77075"/>
    <w:rsid w:val="00C84302"/>
    <w:rsid w:val="00CB2851"/>
    <w:rsid w:val="00CB2D47"/>
    <w:rsid w:val="00CC290B"/>
    <w:rsid w:val="00CE7714"/>
    <w:rsid w:val="00CE7BB8"/>
    <w:rsid w:val="00CF1F6A"/>
    <w:rsid w:val="00D42C3D"/>
    <w:rsid w:val="00D5688A"/>
    <w:rsid w:val="00D63AE5"/>
    <w:rsid w:val="00D925AD"/>
    <w:rsid w:val="00DA6382"/>
    <w:rsid w:val="00DC4C40"/>
    <w:rsid w:val="00DF791A"/>
    <w:rsid w:val="00E12E70"/>
    <w:rsid w:val="00E3182D"/>
    <w:rsid w:val="00E3233E"/>
    <w:rsid w:val="00E415EB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A750-8333-4686-ADCA-0D418CA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5</cp:revision>
  <cp:lastPrinted>2016-05-20T06:03:00Z</cp:lastPrinted>
  <dcterms:created xsi:type="dcterms:W3CDTF">2014-10-08T11:29:00Z</dcterms:created>
  <dcterms:modified xsi:type="dcterms:W3CDTF">2016-09-21T09:38:00Z</dcterms:modified>
</cp:coreProperties>
</file>